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9402A" w:rsidRDefault="00F9402A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P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</w:p>
    <w:p w:rsidR="00A70E26" w:rsidRDefault="00431DCB" w:rsidP="00BC4686">
      <w:pPr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  <w:r w:rsidRPr="00BC4686">
        <w:rPr>
          <w:rFonts w:ascii="Times New Roman CYR" w:hAnsi="Times New Roman CYR" w:cs="Times New Roman CYR"/>
          <w:b/>
          <w:bCs/>
          <w:sz w:val="32"/>
          <w:szCs w:val="28"/>
        </w:rPr>
        <w:t xml:space="preserve">МЕТОДИЧЕСКИЕ РЕКОМЕНДАЦИИ </w:t>
      </w:r>
    </w:p>
    <w:p w:rsidR="00BC4686" w:rsidRDefault="004C58D3" w:rsidP="00B46EC9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32"/>
          <w:szCs w:val="28"/>
        </w:rPr>
        <w:t>по</w:t>
      </w:r>
      <w:r w:rsidR="00BC4686" w:rsidRPr="00BC4686">
        <w:rPr>
          <w:rFonts w:ascii="Times New Roman CYR" w:hAnsi="Times New Roman CYR" w:cs="Times New Roman CYR"/>
          <w:b/>
          <w:bCs/>
          <w:sz w:val="32"/>
          <w:szCs w:val="28"/>
        </w:rPr>
        <w:t xml:space="preserve"> </w:t>
      </w:r>
      <w:r w:rsidRPr="004C58D3">
        <w:rPr>
          <w:rFonts w:ascii="Times New Roman CYR" w:hAnsi="Times New Roman CYR" w:cs="Times New Roman CYR"/>
          <w:b/>
          <w:bCs/>
          <w:sz w:val="32"/>
          <w:szCs w:val="28"/>
        </w:rPr>
        <w:t>популяризации</w:t>
      </w:r>
      <w:r w:rsidR="001116FB">
        <w:rPr>
          <w:rFonts w:ascii="Times New Roman CYR" w:hAnsi="Times New Roman CYR" w:cs="Times New Roman CYR"/>
          <w:b/>
          <w:bCs/>
          <w:sz w:val="32"/>
          <w:szCs w:val="28"/>
        </w:rPr>
        <w:t xml:space="preserve"> пр</w:t>
      </w:r>
      <w:r w:rsidR="00AC56EB">
        <w:rPr>
          <w:rFonts w:ascii="Times New Roman CYR" w:hAnsi="Times New Roman CYR" w:cs="Times New Roman CYR"/>
          <w:b/>
          <w:bCs/>
          <w:sz w:val="32"/>
          <w:szCs w:val="28"/>
        </w:rPr>
        <w:t>е</w:t>
      </w:r>
      <w:r w:rsidR="001116FB">
        <w:rPr>
          <w:rFonts w:ascii="Times New Roman CYR" w:hAnsi="Times New Roman CYR" w:cs="Times New Roman CYR"/>
          <w:b/>
          <w:bCs/>
          <w:sz w:val="32"/>
          <w:szCs w:val="28"/>
        </w:rPr>
        <w:t xml:space="preserve">имуществ </w:t>
      </w:r>
      <w:r w:rsidR="00AC56EB">
        <w:rPr>
          <w:rFonts w:ascii="Times New Roman CYR" w:hAnsi="Times New Roman CYR" w:cs="Times New Roman CYR"/>
          <w:b/>
          <w:bCs/>
          <w:sz w:val="32"/>
          <w:szCs w:val="28"/>
        </w:rPr>
        <w:t xml:space="preserve">получения услуг в электронной форме, а также функционала портала государственных и муниципальных услуг </w:t>
      </w:r>
      <w:r w:rsidR="001116FB">
        <w:rPr>
          <w:rFonts w:ascii="Times New Roman CYR" w:hAnsi="Times New Roman CYR" w:cs="Times New Roman CYR"/>
          <w:b/>
          <w:bCs/>
          <w:sz w:val="32"/>
          <w:szCs w:val="28"/>
        </w:rPr>
        <w:t>среди населения</w:t>
      </w: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BC4686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C4686" w:rsidRDefault="00BC4686" w:rsidP="004C58D3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6EC9" w:rsidRDefault="00B46EC9" w:rsidP="004C58D3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6EC9" w:rsidRDefault="00B46EC9" w:rsidP="004C58D3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6EC9" w:rsidRDefault="00B46EC9" w:rsidP="004C58D3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46EC9" w:rsidRPr="00BE2E12" w:rsidRDefault="00B46EC9" w:rsidP="004C58D3">
      <w:pPr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116FB" w:rsidRDefault="001116FB" w:rsidP="004C5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69BE" w:rsidRDefault="00BC4686" w:rsidP="004C5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-на-Дону</w:t>
      </w:r>
    </w:p>
    <w:p w:rsidR="004C58D3" w:rsidRDefault="00BC4686" w:rsidP="004C5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4C58D3">
        <w:rPr>
          <w:rFonts w:ascii="Times New Roman" w:hAnsi="Times New Roman"/>
          <w:sz w:val="28"/>
          <w:szCs w:val="28"/>
        </w:rPr>
        <w:t>7</w:t>
      </w:r>
    </w:p>
    <w:p w:rsidR="00BC4686" w:rsidRPr="004C58D3" w:rsidRDefault="000A76C4" w:rsidP="00B46EC9">
      <w:pPr>
        <w:jc w:val="center"/>
        <w:rPr>
          <w:rFonts w:ascii="Times New Roman CYR" w:hAnsi="Times New Roman CYR" w:cs="Times New Roman CYR"/>
          <w:b/>
          <w:bCs/>
          <w:sz w:val="32"/>
          <w:szCs w:val="28"/>
        </w:rPr>
      </w:pPr>
      <w:r>
        <w:rPr>
          <w:rFonts w:ascii="Times New Roman CYR" w:hAnsi="Times New Roman CYR" w:cs="Times New Roman CYR"/>
          <w:b/>
          <w:bCs/>
          <w:sz w:val="32"/>
          <w:szCs w:val="28"/>
        </w:rPr>
        <w:br w:type="page"/>
      </w:r>
      <w:r w:rsidR="00BC4686" w:rsidRPr="004C58D3">
        <w:rPr>
          <w:rFonts w:ascii="Times New Roman CYR" w:hAnsi="Times New Roman CYR" w:cs="Times New Roman CYR"/>
          <w:b/>
          <w:bCs/>
          <w:sz w:val="32"/>
          <w:szCs w:val="28"/>
        </w:rPr>
        <w:lastRenderedPageBreak/>
        <w:t>Общие положения</w:t>
      </w:r>
    </w:p>
    <w:p w:rsidR="00A43F49" w:rsidRPr="00A43F49" w:rsidRDefault="00A70E26" w:rsidP="00A43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се более масштабно используют</w:t>
      </w:r>
      <w:r w:rsidR="00584482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584482">
        <w:rPr>
          <w:sz w:val="28"/>
          <w:szCs w:val="28"/>
        </w:rPr>
        <w:t>информационн</w:t>
      </w:r>
      <w:proofErr w:type="gramStart"/>
      <w:r w:rsidR="00584482">
        <w:rPr>
          <w:sz w:val="28"/>
          <w:szCs w:val="28"/>
        </w:rPr>
        <w:t>о-</w:t>
      </w:r>
      <w:proofErr w:type="gramEnd"/>
      <w:r w:rsidR="00661935">
        <w:rPr>
          <w:sz w:val="28"/>
          <w:szCs w:val="28"/>
        </w:rPr>
        <w:t xml:space="preserve"> </w:t>
      </w:r>
      <w:r w:rsidR="00584482">
        <w:rPr>
          <w:sz w:val="28"/>
          <w:szCs w:val="28"/>
        </w:rPr>
        <w:t xml:space="preserve">коммуникационные технологии </w:t>
      </w:r>
      <w:r>
        <w:rPr>
          <w:sz w:val="28"/>
          <w:szCs w:val="28"/>
        </w:rPr>
        <w:t xml:space="preserve">для </w:t>
      </w:r>
      <w:r w:rsidR="00584482">
        <w:rPr>
          <w:sz w:val="28"/>
          <w:szCs w:val="28"/>
        </w:rPr>
        <w:t>предоставления государственных и муниципальных услуг гражданам</w:t>
      </w:r>
      <w:r>
        <w:rPr>
          <w:sz w:val="28"/>
          <w:szCs w:val="28"/>
        </w:rPr>
        <w:t xml:space="preserve">. </w:t>
      </w:r>
      <w:r w:rsidR="004C58D3">
        <w:rPr>
          <w:sz w:val="28"/>
          <w:szCs w:val="28"/>
        </w:rPr>
        <w:t>У</w:t>
      </w:r>
      <w:r w:rsidR="00A43F49" w:rsidRPr="00A43F49">
        <w:rPr>
          <w:bCs/>
          <w:sz w:val="28"/>
          <w:szCs w:val="28"/>
        </w:rPr>
        <w:t>слуги в</w:t>
      </w:r>
      <w:r w:rsidR="00A43F49" w:rsidRPr="00A43F49">
        <w:rPr>
          <w:b/>
          <w:bCs/>
          <w:sz w:val="28"/>
          <w:szCs w:val="28"/>
        </w:rPr>
        <w:t xml:space="preserve"> электронно</w:t>
      </w:r>
      <w:r w:rsidR="004C58D3">
        <w:rPr>
          <w:b/>
          <w:bCs/>
          <w:sz w:val="28"/>
          <w:szCs w:val="28"/>
        </w:rPr>
        <w:t xml:space="preserve">й форме </w:t>
      </w:r>
      <w:r w:rsidR="00A43F49" w:rsidRPr="00A43F49">
        <w:rPr>
          <w:bCs/>
          <w:sz w:val="28"/>
          <w:szCs w:val="28"/>
        </w:rPr>
        <w:t>в Ростовской области</w:t>
      </w:r>
      <w:r w:rsidR="00A43F49" w:rsidRPr="00A43F49">
        <w:rPr>
          <w:b/>
          <w:bCs/>
          <w:sz w:val="28"/>
          <w:szCs w:val="28"/>
        </w:rPr>
        <w:t xml:space="preserve"> </w:t>
      </w:r>
      <w:r w:rsidR="00A43F49" w:rsidRPr="00A43F49">
        <w:rPr>
          <w:sz w:val="28"/>
          <w:szCs w:val="28"/>
        </w:rPr>
        <w:t xml:space="preserve">предоставляются через портал государственных </w:t>
      </w:r>
      <w:r w:rsidR="004C58D3">
        <w:rPr>
          <w:sz w:val="28"/>
          <w:szCs w:val="28"/>
        </w:rPr>
        <w:t xml:space="preserve">и муниципальных </w:t>
      </w:r>
      <w:r w:rsidR="00A43F49" w:rsidRPr="00A43F49">
        <w:rPr>
          <w:sz w:val="28"/>
          <w:szCs w:val="28"/>
        </w:rPr>
        <w:t>услуг</w:t>
      </w:r>
      <w:r w:rsidR="00A43F49">
        <w:rPr>
          <w:sz w:val="28"/>
          <w:szCs w:val="28"/>
        </w:rPr>
        <w:t xml:space="preserve"> (далее – портал)</w:t>
      </w:r>
      <w:r w:rsidR="00A43F49" w:rsidRPr="00A43F49">
        <w:rPr>
          <w:sz w:val="28"/>
          <w:szCs w:val="28"/>
        </w:rPr>
        <w:t xml:space="preserve">. </w:t>
      </w:r>
    </w:p>
    <w:p w:rsidR="00484FA6" w:rsidRDefault="00484FA6" w:rsidP="00A43F49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роведении популяризации государственных </w:t>
      </w:r>
      <w:r w:rsidR="004C58D3">
        <w:rPr>
          <w:bCs/>
          <w:sz w:val="28"/>
          <w:szCs w:val="28"/>
        </w:rPr>
        <w:t xml:space="preserve">и муниципальных </w:t>
      </w:r>
      <w:r>
        <w:rPr>
          <w:bCs/>
          <w:sz w:val="28"/>
          <w:szCs w:val="28"/>
        </w:rPr>
        <w:t xml:space="preserve">услуг в электронной форме необходимо акцентировать внимание на следующие </w:t>
      </w:r>
      <w:r w:rsidRPr="00917B58">
        <w:rPr>
          <w:b/>
          <w:bCs/>
          <w:sz w:val="28"/>
          <w:szCs w:val="28"/>
        </w:rPr>
        <w:t>аспекты</w:t>
      </w:r>
      <w:r>
        <w:rPr>
          <w:bCs/>
          <w:sz w:val="28"/>
          <w:szCs w:val="28"/>
        </w:rPr>
        <w:t>:</w:t>
      </w:r>
    </w:p>
    <w:p w:rsidR="00A43F49" w:rsidRPr="00484FA6" w:rsidRDefault="00484FA6" w:rsidP="00484FA6">
      <w:pPr>
        <w:pStyle w:val="Default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484FA6">
        <w:rPr>
          <w:b/>
          <w:bCs/>
          <w:sz w:val="28"/>
          <w:szCs w:val="28"/>
        </w:rPr>
        <w:t>Простой механизм регистрации</w:t>
      </w:r>
      <w:r>
        <w:rPr>
          <w:bCs/>
          <w:sz w:val="28"/>
          <w:szCs w:val="28"/>
        </w:rPr>
        <w:t xml:space="preserve"> на портале и </w:t>
      </w:r>
      <w:r w:rsidRPr="00484FA6">
        <w:rPr>
          <w:b/>
          <w:bCs/>
          <w:sz w:val="28"/>
          <w:szCs w:val="28"/>
        </w:rPr>
        <w:t>подачи заявления</w:t>
      </w:r>
      <w:r>
        <w:rPr>
          <w:bCs/>
          <w:sz w:val="28"/>
          <w:szCs w:val="28"/>
        </w:rPr>
        <w:t xml:space="preserve"> в электронной форме. </w:t>
      </w:r>
      <w:r w:rsidR="00A43F49" w:rsidRPr="00484FA6">
        <w:rPr>
          <w:sz w:val="28"/>
          <w:szCs w:val="28"/>
        </w:rPr>
        <w:t>Сначала гражданин проходит пр</w:t>
      </w:r>
      <w:r>
        <w:rPr>
          <w:sz w:val="28"/>
          <w:szCs w:val="28"/>
        </w:rPr>
        <w:t xml:space="preserve">оцедуру регистрации на портале и активирует свою учетную запись в любом удобном для гражданина пункте активации. </w:t>
      </w:r>
      <w:r w:rsidR="00A43F49" w:rsidRPr="00484FA6">
        <w:rPr>
          <w:sz w:val="28"/>
          <w:szCs w:val="28"/>
        </w:rPr>
        <w:t xml:space="preserve">После регистрации гражданину необходимо выбрать </w:t>
      </w:r>
      <w:r>
        <w:rPr>
          <w:sz w:val="28"/>
          <w:szCs w:val="28"/>
        </w:rPr>
        <w:t>на портале нужную</w:t>
      </w:r>
      <w:r w:rsidR="00A43F49" w:rsidRPr="00484FA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="00A43F49" w:rsidRPr="00484FA6">
        <w:rPr>
          <w:sz w:val="28"/>
          <w:szCs w:val="28"/>
        </w:rPr>
        <w:t xml:space="preserve"> и </w:t>
      </w:r>
      <w:r>
        <w:rPr>
          <w:sz w:val="28"/>
          <w:szCs w:val="28"/>
        </w:rPr>
        <w:t>направить</w:t>
      </w:r>
      <w:r w:rsidR="00A43F49" w:rsidRPr="00484FA6">
        <w:rPr>
          <w:sz w:val="28"/>
          <w:szCs w:val="28"/>
        </w:rPr>
        <w:t xml:space="preserve"> заявление. И это без очередей, бумажной в</w:t>
      </w:r>
      <w:bookmarkStart w:id="0" w:name="_GoBack"/>
      <w:bookmarkEnd w:id="0"/>
      <w:r w:rsidR="00A43F49" w:rsidRPr="00484FA6">
        <w:rPr>
          <w:sz w:val="28"/>
          <w:szCs w:val="28"/>
        </w:rPr>
        <w:t>олокиты и временных затрат.</w:t>
      </w:r>
    </w:p>
    <w:p w:rsidR="00917B58" w:rsidRDefault="00484FA6" w:rsidP="00A43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 </w:t>
      </w:r>
      <w:r w:rsidR="00917B58">
        <w:rPr>
          <w:sz w:val="28"/>
          <w:szCs w:val="28"/>
        </w:rPr>
        <w:t xml:space="preserve">Широкий </w:t>
      </w:r>
      <w:r w:rsidR="00917B58" w:rsidRPr="00917B58">
        <w:rPr>
          <w:b/>
          <w:sz w:val="28"/>
          <w:szCs w:val="28"/>
        </w:rPr>
        <w:t>функционал</w:t>
      </w:r>
      <w:r w:rsidR="00917B58">
        <w:rPr>
          <w:sz w:val="28"/>
          <w:szCs w:val="28"/>
        </w:rPr>
        <w:t xml:space="preserve"> портала, </w:t>
      </w:r>
      <w:r w:rsidR="00917B58" w:rsidRPr="00917B58">
        <w:rPr>
          <w:b/>
          <w:sz w:val="28"/>
          <w:szCs w:val="28"/>
        </w:rPr>
        <w:t>подробная информация</w:t>
      </w:r>
      <w:r w:rsidR="00917B58">
        <w:rPr>
          <w:sz w:val="28"/>
          <w:szCs w:val="28"/>
        </w:rPr>
        <w:t xml:space="preserve"> об услугах, наличие </w:t>
      </w:r>
      <w:r w:rsidR="00917B58" w:rsidRPr="00917B58">
        <w:rPr>
          <w:b/>
          <w:sz w:val="28"/>
          <w:szCs w:val="28"/>
        </w:rPr>
        <w:t>уникальных сервисов</w:t>
      </w:r>
      <w:r w:rsidR="00917B58">
        <w:rPr>
          <w:sz w:val="28"/>
          <w:szCs w:val="28"/>
        </w:rPr>
        <w:t xml:space="preserve">, </w:t>
      </w:r>
      <w:r w:rsidR="00917B58" w:rsidRPr="00661935">
        <w:rPr>
          <w:sz w:val="28"/>
          <w:szCs w:val="28"/>
        </w:rPr>
        <w:t>необходимых населению.</w:t>
      </w:r>
    </w:p>
    <w:p w:rsidR="00917B58" w:rsidRDefault="00917B58" w:rsidP="00A43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917B58">
        <w:rPr>
          <w:b/>
          <w:sz w:val="28"/>
          <w:szCs w:val="28"/>
        </w:rPr>
        <w:t>Повышени</w:t>
      </w:r>
      <w:r>
        <w:rPr>
          <w:b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17B58">
        <w:rPr>
          <w:b/>
          <w:sz w:val="28"/>
          <w:szCs w:val="28"/>
        </w:rPr>
        <w:t>качества и доступности</w:t>
      </w:r>
      <w:r>
        <w:rPr>
          <w:sz w:val="28"/>
          <w:szCs w:val="28"/>
        </w:rPr>
        <w:t xml:space="preserve"> государственных и муниципальных услуг посредством использования информационно-коммуникационных технологий.</w:t>
      </w:r>
    </w:p>
    <w:p w:rsidR="00917B58" w:rsidRDefault="00917B58" w:rsidP="00A43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17B58">
        <w:rPr>
          <w:b/>
          <w:sz w:val="28"/>
          <w:szCs w:val="28"/>
        </w:rPr>
        <w:t>Упрощение</w:t>
      </w:r>
      <w:r>
        <w:rPr>
          <w:sz w:val="28"/>
          <w:szCs w:val="28"/>
        </w:rPr>
        <w:t xml:space="preserve"> процедуры предоставления услуг и </w:t>
      </w:r>
      <w:r w:rsidRPr="00917B58">
        <w:rPr>
          <w:b/>
          <w:sz w:val="28"/>
          <w:szCs w:val="28"/>
        </w:rPr>
        <w:t>сокращение сроков</w:t>
      </w:r>
      <w:r>
        <w:rPr>
          <w:sz w:val="28"/>
          <w:szCs w:val="28"/>
        </w:rPr>
        <w:t xml:space="preserve"> их оказания.</w:t>
      </w:r>
    </w:p>
    <w:p w:rsidR="00917B58" w:rsidRDefault="00917B58" w:rsidP="00917B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Pr="00917B58">
        <w:rPr>
          <w:b/>
          <w:sz w:val="28"/>
          <w:szCs w:val="28"/>
        </w:rPr>
        <w:t>Возможность оплаты</w:t>
      </w:r>
      <w:r>
        <w:rPr>
          <w:sz w:val="28"/>
          <w:szCs w:val="28"/>
        </w:rPr>
        <w:t xml:space="preserve"> государственных пошлин и платежей.</w:t>
      </w:r>
    </w:p>
    <w:p w:rsidR="00A43F49" w:rsidRDefault="00917B58" w:rsidP="00917B5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Pr="00917B58">
        <w:rPr>
          <w:b/>
          <w:sz w:val="28"/>
          <w:szCs w:val="28"/>
        </w:rPr>
        <w:t>С</w:t>
      </w:r>
      <w:r w:rsidR="00A43F49" w:rsidRPr="00917B58">
        <w:rPr>
          <w:b/>
          <w:sz w:val="28"/>
          <w:szCs w:val="28"/>
        </w:rPr>
        <w:t>ни</w:t>
      </w:r>
      <w:r w:rsidRPr="00917B58">
        <w:rPr>
          <w:b/>
          <w:sz w:val="28"/>
          <w:szCs w:val="28"/>
        </w:rPr>
        <w:t>жение</w:t>
      </w:r>
      <w:r>
        <w:rPr>
          <w:sz w:val="28"/>
          <w:szCs w:val="28"/>
        </w:rPr>
        <w:t xml:space="preserve"> административных барьеров.</w:t>
      </w:r>
    </w:p>
    <w:p w:rsidR="004C58D3" w:rsidRDefault="004C58D3" w:rsidP="004C58D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еобходимо сформировать понимание среди граждан того, что получение услуг в электронной форме - </w:t>
      </w:r>
      <w:r>
        <w:rPr>
          <w:b/>
          <w:sz w:val="28"/>
          <w:szCs w:val="28"/>
        </w:rPr>
        <w:t xml:space="preserve">просто, удобно </w:t>
      </w:r>
      <w:r w:rsidRPr="00917B58">
        <w:rPr>
          <w:b/>
          <w:sz w:val="28"/>
          <w:szCs w:val="28"/>
        </w:rPr>
        <w:t>и доступно</w:t>
      </w:r>
      <w:r>
        <w:rPr>
          <w:sz w:val="28"/>
          <w:szCs w:val="28"/>
        </w:rPr>
        <w:t>.</w:t>
      </w:r>
    </w:p>
    <w:p w:rsidR="000A76C4" w:rsidRDefault="000A76C4" w:rsidP="004C58D3">
      <w:pPr>
        <w:pStyle w:val="Default"/>
        <w:ind w:firstLine="709"/>
        <w:jc w:val="both"/>
        <w:rPr>
          <w:sz w:val="28"/>
          <w:szCs w:val="28"/>
        </w:rPr>
      </w:pPr>
    </w:p>
    <w:p w:rsidR="000A76C4" w:rsidRDefault="000A76C4" w:rsidP="004C58D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ме того,</w:t>
      </w:r>
      <w:r w:rsidR="004C58D3" w:rsidRPr="004C58D3">
        <w:rPr>
          <w:b/>
          <w:sz w:val="28"/>
          <w:szCs w:val="28"/>
        </w:rPr>
        <w:t xml:space="preserve"> необходимо акцентировать внимание </w:t>
      </w:r>
      <w:r>
        <w:rPr>
          <w:b/>
          <w:sz w:val="28"/>
          <w:szCs w:val="28"/>
        </w:rPr>
        <w:t xml:space="preserve">граждан </w:t>
      </w:r>
      <w:proofErr w:type="gramStart"/>
      <w:r w:rsidR="004C58D3" w:rsidRPr="004C58D3"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>:</w:t>
      </w:r>
    </w:p>
    <w:p w:rsidR="000A76C4" w:rsidRPr="00B46EC9" w:rsidRDefault="000A76C4" w:rsidP="000A76C4">
      <w:pPr>
        <w:pStyle w:val="Default"/>
        <w:numPr>
          <w:ilvl w:val="0"/>
          <w:numId w:val="16"/>
        </w:numPr>
        <w:ind w:left="1134" w:hanging="425"/>
        <w:jc w:val="both"/>
        <w:rPr>
          <w:sz w:val="28"/>
          <w:szCs w:val="28"/>
        </w:rPr>
      </w:pPr>
      <w:r w:rsidRPr="00B46EC9">
        <w:rPr>
          <w:sz w:val="28"/>
          <w:szCs w:val="28"/>
        </w:rPr>
        <w:t>Н</w:t>
      </w:r>
      <w:r w:rsidR="004C58D3" w:rsidRPr="00B46EC9">
        <w:rPr>
          <w:sz w:val="28"/>
          <w:szCs w:val="28"/>
        </w:rPr>
        <w:t xml:space="preserve">аиболее популярных </w:t>
      </w:r>
      <w:proofErr w:type="gramStart"/>
      <w:r w:rsidR="004C58D3" w:rsidRPr="00B46EC9">
        <w:rPr>
          <w:sz w:val="28"/>
          <w:szCs w:val="28"/>
        </w:rPr>
        <w:t>услугах</w:t>
      </w:r>
      <w:proofErr w:type="gramEnd"/>
      <w:r w:rsidR="004C58D3" w:rsidRPr="00B46EC9">
        <w:rPr>
          <w:sz w:val="28"/>
          <w:szCs w:val="28"/>
        </w:rPr>
        <w:t>, предоставляемых в электронной форме</w:t>
      </w:r>
      <w:r w:rsidRPr="00B46EC9">
        <w:rPr>
          <w:sz w:val="28"/>
          <w:szCs w:val="28"/>
        </w:rPr>
        <w:t>.</w:t>
      </w:r>
    </w:p>
    <w:p w:rsidR="000A76C4" w:rsidRPr="00B46EC9" w:rsidRDefault="000A76C4" w:rsidP="000A76C4">
      <w:pPr>
        <w:pStyle w:val="Default"/>
        <w:numPr>
          <w:ilvl w:val="0"/>
          <w:numId w:val="16"/>
        </w:numPr>
        <w:ind w:left="1134" w:hanging="425"/>
        <w:jc w:val="both"/>
        <w:rPr>
          <w:sz w:val="28"/>
          <w:szCs w:val="28"/>
        </w:rPr>
      </w:pPr>
      <w:proofErr w:type="gramStart"/>
      <w:r w:rsidRPr="00B46EC9">
        <w:rPr>
          <w:sz w:val="28"/>
          <w:szCs w:val="28"/>
        </w:rPr>
        <w:t>Наличии</w:t>
      </w:r>
      <w:proofErr w:type="gramEnd"/>
      <w:r w:rsidRPr="00B46EC9">
        <w:rPr>
          <w:sz w:val="28"/>
          <w:szCs w:val="28"/>
        </w:rPr>
        <w:t xml:space="preserve"> возможности подачи заявлений и документов юридическими лицами и индивидуальными предпринимателями.</w:t>
      </w:r>
    </w:p>
    <w:p w:rsidR="00B46EC9" w:rsidRPr="00B46EC9" w:rsidRDefault="000A76C4" w:rsidP="00B46EC9">
      <w:pPr>
        <w:pStyle w:val="Default"/>
        <w:numPr>
          <w:ilvl w:val="0"/>
          <w:numId w:val="16"/>
        </w:numPr>
        <w:ind w:left="1134" w:hanging="425"/>
        <w:jc w:val="both"/>
        <w:rPr>
          <w:sz w:val="28"/>
          <w:szCs w:val="28"/>
        </w:rPr>
      </w:pPr>
      <w:r w:rsidRPr="00B46EC9">
        <w:rPr>
          <w:sz w:val="28"/>
          <w:szCs w:val="28"/>
        </w:rPr>
        <w:t xml:space="preserve">Возможности </w:t>
      </w:r>
      <w:r w:rsidR="00B46EC9" w:rsidRPr="00B46EC9">
        <w:rPr>
          <w:sz w:val="28"/>
          <w:szCs w:val="28"/>
        </w:rPr>
        <w:t>получения услуг в электронной форме для бизнеса.</w:t>
      </w:r>
    </w:p>
    <w:p w:rsidR="00B46EC9" w:rsidRDefault="00B46EC9" w:rsidP="00B46EC9">
      <w:pPr>
        <w:pStyle w:val="Default"/>
        <w:numPr>
          <w:ilvl w:val="0"/>
          <w:numId w:val="16"/>
        </w:numPr>
        <w:ind w:left="1134" w:hanging="425"/>
        <w:jc w:val="both"/>
        <w:rPr>
          <w:sz w:val="28"/>
          <w:szCs w:val="28"/>
        </w:rPr>
      </w:pPr>
      <w:proofErr w:type="gramStart"/>
      <w:r w:rsidRPr="00B46EC9">
        <w:rPr>
          <w:sz w:val="28"/>
          <w:szCs w:val="28"/>
        </w:rPr>
        <w:t>Снижении</w:t>
      </w:r>
      <w:proofErr w:type="gramEnd"/>
      <w:r w:rsidRPr="00B46EC9">
        <w:rPr>
          <w:sz w:val="28"/>
          <w:szCs w:val="28"/>
        </w:rPr>
        <w:t xml:space="preserve"> на 30% госпошлины на услуги, заказанные на портале.</w:t>
      </w:r>
    </w:p>
    <w:p w:rsidR="00B46EC9" w:rsidRPr="00B46EC9" w:rsidRDefault="00B46EC9" w:rsidP="00B46EC9">
      <w:pPr>
        <w:pStyle w:val="Default"/>
        <w:ind w:left="1134"/>
        <w:jc w:val="both"/>
        <w:rPr>
          <w:sz w:val="28"/>
          <w:szCs w:val="28"/>
        </w:rPr>
      </w:pPr>
    </w:p>
    <w:p w:rsidR="00B46EC9" w:rsidRPr="00B46EC9" w:rsidRDefault="00B46EC9" w:rsidP="00B46E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EC9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информирования граждан о возможности получения услуг в электронной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ямую зависит от</w:t>
      </w:r>
      <w:r w:rsidRPr="00B46EC9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ого подхода при организации информирования граждан, в частности регуляр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46EC9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граждан и размещения новостных и информационных материалов.</w:t>
      </w:r>
    </w:p>
    <w:p w:rsidR="00A447F4" w:rsidRDefault="00B46EC9" w:rsidP="00A447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46E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</w:t>
      </w:r>
      <w:r w:rsidRPr="00B46EC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зработке </w:t>
      </w:r>
      <w:r w:rsidRPr="00B46E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в-графиков </w:t>
      </w:r>
      <w:r w:rsidR="00A447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бходимо </w:t>
      </w:r>
      <w:r w:rsidRPr="00B46E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сть </w:t>
      </w:r>
      <w:r w:rsidR="00A447F4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сть достижения показателя «доля граждан, использующих механизм получения услуг в электронной форме», закрепленного подпунктом «в» пункта 1 Указа Президента Российской Федерации от 07.05.20112 № 601, в 2018 году – 70%. В связи с чем, целесообразно формировать планы-графики на плановый период 2017-2018 гг.</w:t>
      </w:r>
    </w:p>
    <w:p w:rsidR="00A447F4" w:rsidRDefault="00A447F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3F49" w:rsidRPr="00F65549" w:rsidRDefault="00A43F49" w:rsidP="00A43F49">
      <w:pPr>
        <w:pStyle w:val="Default"/>
        <w:ind w:firstLine="709"/>
        <w:jc w:val="center"/>
        <w:rPr>
          <w:b/>
          <w:sz w:val="28"/>
          <w:szCs w:val="28"/>
        </w:rPr>
      </w:pPr>
      <w:r w:rsidRPr="00F65549">
        <w:rPr>
          <w:b/>
          <w:sz w:val="28"/>
          <w:szCs w:val="28"/>
        </w:rPr>
        <w:lastRenderedPageBreak/>
        <w:t>Наиболее популярные услуги в электронной форме</w:t>
      </w:r>
    </w:p>
    <w:p w:rsidR="00A43F49" w:rsidRDefault="00A43F49" w:rsidP="00584482">
      <w:pPr>
        <w:pStyle w:val="Default"/>
        <w:ind w:firstLine="709"/>
        <w:jc w:val="both"/>
        <w:rPr>
          <w:sz w:val="28"/>
          <w:szCs w:val="28"/>
        </w:rPr>
      </w:pPr>
    </w:p>
    <w:p w:rsidR="00A43F49" w:rsidRDefault="00F65549" w:rsidP="00A43F49">
      <w:pPr>
        <w:pStyle w:val="Defaul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92265" cy="63080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63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49" w:rsidRDefault="00F65549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A76C4" w:rsidRDefault="000A76C4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</w:p>
    <w:p w:rsidR="00431DCB" w:rsidRDefault="00431DCB" w:rsidP="009D62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Перечень </w:t>
      </w:r>
      <w:r w:rsidR="00A447F4">
        <w:rPr>
          <w:rFonts w:ascii="Times New Roman CYR" w:hAnsi="Times New Roman CYR" w:cs="Times New Roman CYR"/>
          <w:b/>
          <w:bCs/>
          <w:sz w:val="28"/>
          <w:szCs w:val="28"/>
        </w:rPr>
        <w:t xml:space="preserve">рекомендуемы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ероприятий</w:t>
      </w:r>
      <w:r w:rsidR="009D6253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о популяризации услуг </w:t>
      </w:r>
    </w:p>
    <w:p w:rsidR="009D6253" w:rsidRPr="00BE2E12" w:rsidRDefault="00431DCB" w:rsidP="009D625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электронной форме</w:t>
      </w:r>
    </w:p>
    <w:p w:rsidR="009D6253" w:rsidRDefault="009D6253" w:rsidP="00A70E26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C2483" w:rsidRDefault="003C2483" w:rsidP="00A70E26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мероприятия, направленные на </w:t>
      </w:r>
      <w:r w:rsidRPr="00661935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661935">
        <w:rPr>
          <w:sz w:val="28"/>
          <w:szCs w:val="28"/>
        </w:rPr>
        <w:t xml:space="preserve"> информированности населения о </w:t>
      </w:r>
      <w:r>
        <w:rPr>
          <w:sz w:val="28"/>
          <w:szCs w:val="28"/>
        </w:rPr>
        <w:t>портале можно разделить на 2 блока:</w:t>
      </w:r>
    </w:p>
    <w:p w:rsidR="003C2483" w:rsidRDefault="003C2483" w:rsidP="00A70E26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3C2483">
        <w:rPr>
          <w:b/>
          <w:sz w:val="28"/>
          <w:szCs w:val="28"/>
        </w:rPr>
        <w:t>1 блок.</w:t>
      </w:r>
      <w:r>
        <w:rPr>
          <w:sz w:val="28"/>
          <w:szCs w:val="28"/>
        </w:rPr>
        <w:t xml:space="preserve">  Мероприятия, не требующие финансирования. </w:t>
      </w:r>
    </w:p>
    <w:p w:rsidR="003C2483" w:rsidRPr="003C2483" w:rsidRDefault="003C2483" w:rsidP="00A70E26">
      <w:pPr>
        <w:pStyle w:val="Default"/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блок.  </w:t>
      </w:r>
      <w:r w:rsidRPr="003C2483">
        <w:rPr>
          <w:sz w:val="28"/>
          <w:szCs w:val="28"/>
        </w:rPr>
        <w:t>Мероприятия,</w:t>
      </w:r>
      <w:r>
        <w:rPr>
          <w:b/>
          <w:sz w:val="28"/>
          <w:szCs w:val="28"/>
        </w:rPr>
        <w:t xml:space="preserve"> </w:t>
      </w:r>
      <w:r w:rsidRPr="003C2483">
        <w:rPr>
          <w:sz w:val="28"/>
          <w:szCs w:val="28"/>
        </w:rPr>
        <w:t>предполагающие финансовые затраты.</w:t>
      </w:r>
      <w:r w:rsidRPr="003C2483">
        <w:rPr>
          <w:b/>
          <w:sz w:val="28"/>
          <w:szCs w:val="28"/>
        </w:rPr>
        <w:br/>
      </w:r>
    </w:p>
    <w:p w:rsidR="003C2483" w:rsidRDefault="003C2483" w:rsidP="00A70E26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3C2483">
        <w:rPr>
          <w:sz w:val="28"/>
          <w:szCs w:val="28"/>
        </w:rPr>
        <w:t xml:space="preserve">К </w:t>
      </w:r>
      <w:r w:rsidRPr="00745AEB">
        <w:rPr>
          <w:sz w:val="28"/>
          <w:szCs w:val="28"/>
        </w:rPr>
        <w:t>мероприятиям</w:t>
      </w:r>
      <w:r w:rsidRPr="003C2483">
        <w:rPr>
          <w:sz w:val="28"/>
          <w:szCs w:val="28"/>
        </w:rPr>
        <w:t xml:space="preserve"> </w:t>
      </w:r>
      <w:r w:rsidRPr="003C2483">
        <w:rPr>
          <w:b/>
          <w:sz w:val="28"/>
          <w:szCs w:val="28"/>
        </w:rPr>
        <w:t>1 блока</w:t>
      </w:r>
      <w:r>
        <w:rPr>
          <w:b/>
          <w:sz w:val="28"/>
          <w:szCs w:val="28"/>
        </w:rPr>
        <w:t xml:space="preserve"> </w:t>
      </w:r>
      <w:r w:rsidRPr="003C2483">
        <w:rPr>
          <w:sz w:val="28"/>
          <w:szCs w:val="28"/>
        </w:rPr>
        <w:t xml:space="preserve">можно отнести </w:t>
      </w:r>
      <w:r>
        <w:rPr>
          <w:sz w:val="28"/>
          <w:szCs w:val="28"/>
        </w:rPr>
        <w:t>меры, которые органы власти и местного самоуправления могут провести самостоятельно, без финансовых затрат.</w:t>
      </w:r>
    </w:p>
    <w:p w:rsidR="003C2483" w:rsidRDefault="003C2483" w:rsidP="001837B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анным мерам относятся:</w:t>
      </w:r>
    </w:p>
    <w:p w:rsidR="003C2483" w:rsidRDefault="003C2483" w:rsidP="00D66C9B">
      <w:pPr>
        <w:pStyle w:val="Default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8B5581">
        <w:rPr>
          <w:b/>
          <w:sz w:val="28"/>
          <w:szCs w:val="28"/>
        </w:rPr>
        <w:t>Выступления</w:t>
      </w:r>
      <w:r>
        <w:rPr>
          <w:sz w:val="28"/>
          <w:szCs w:val="28"/>
        </w:rPr>
        <w:t xml:space="preserve"> руководителей органов вл</w:t>
      </w:r>
      <w:r w:rsidR="001837B3">
        <w:rPr>
          <w:sz w:val="28"/>
          <w:szCs w:val="28"/>
        </w:rPr>
        <w:t>ас</w:t>
      </w:r>
      <w:r>
        <w:rPr>
          <w:sz w:val="28"/>
          <w:szCs w:val="28"/>
        </w:rPr>
        <w:t>ти</w:t>
      </w:r>
      <w:r w:rsidR="001837B3">
        <w:rPr>
          <w:sz w:val="28"/>
          <w:szCs w:val="28"/>
        </w:rPr>
        <w:t>,</w:t>
      </w:r>
      <w:r>
        <w:rPr>
          <w:sz w:val="28"/>
          <w:szCs w:val="28"/>
        </w:rPr>
        <w:t xml:space="preserve"> глав муниципальных образований, </w:t>
      </w:r>
      <w:r w:rsidR="001837B3">
        <w:rPr>
          <w:sz w:val="28"/>
          <w:szCs w:val="28"/>
        </w:rPr>
        <w:t xml:space="preserve">депутатов и иных должностных лиц </w:t>
      </w:r>
      <w:r w:rsidR="001837B3" w:rsidRPr="008B5581">
        <w:rPr>
          <w:b/>
          <w:sz w:val="28"/>
          <w:szCs w:val="28"/>
        </w:rPr>
        <w:t>в СМИ</w:t>
      </w:r>
      <w:r w:rsidR="001837B3">
        <w:rPr>
          <w:sz w:val="28"/>
          <w:szCs w:val="28"/>
        </w:rPr>
        <w:t xml:space="preserve"> с подробным описанием преимуществ получения услуг в электронной форме и призывом к регистрации на портале и использованию его возможностей</w:t>
      </w:r>
      <w:r w:rsidR="008B5581">
        <w:rPr>
          <w:sz w:val="28"/>
          <w:szCs w:val="28"/>
        </w:rPr>
        <w:t xml:space="preserve">, в том числе встречи </w:t>
      </w:r>
      <w:r w:rsidR="008B5581" w:rsidRPr="00066F82">
        <w:rPr>
          <w:sz w:val="28"/>
          <w:szCs w:val="28"/>
        </w:rPr>
        <w:t>с городскими и районными главами, по проблемам сфер, имеющим услуги на портале (социальным</w:t>
      </w:r>
      <w:r w:rsidR="008B5581">
        <w:rPr>
          <w:sz w:val="28"/>
          <w:szCs w:val="28"/>
        </w:rPr>
        <w:t xml:space="preserve">, образованию, здравоохранению). </w:t>
      </w:r>
      <w:proofErr w:type="gramEnd"/>
    </w:p>
    <w:p w:rsidR="008B5581" w:rsidRDefault="008B5581" w:rsidP="00D66C9B">
      <w:pPr>
        <w:pStyle w:val="Default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8B5581">
        <w:rPr>
          <w:b/>
          <w:sz w:val="28"/>
          <w:szCs w:val="28"/>
        </w:rPr>
        <w:t>азмещение социальной рекламы</w:t>
      </w:r>
      <w:r>
        <w:rPr>
          <w:b/>
          <w:sz w:val="28"/>
          <w:szCs w:val="28"/>
        </w:rPr>
        <w:t xml:space="preserve">, в том числе видеороликов о портале </w:t>
      </w:r>
      <w:proofErr w:type="spellStart"/>
      <w:r>
        <w:rPr>
          <w:b/>
          <w:sz w:val="28"/>
          <w:szCs w:val="28"/>
        </w:rPr>
        <w:t>госуслуг</w:t>
      </w:r>
      <w:proofErr w:type="spellEnd"/>
      <w:r>
        <w:rPr>
          <w:b/>
          <w:sz w:val="28"/>
          <w:szCs w:val="28"/>
        </w:rPr>
        <w:t xml:space="preserve">, разработанных </w:t>
      </w:r>
      <w:proofErr w:type="spellStart"/>
      <w:r>
        <w:rPr>
          <w:b/>
          <w:sz w:val="28"/>
          <w:szCs w:val="28"/>
        </w:rPr>
        <w:t>мининформсвязью</w:t>
      </w:r>
      <w:proofErr w:type="spellEnd"/>
      <w:r>
        <w:rPr>
          <w:b/>
          <w:sz w:val="28"/>
          <w:szCs w:val="28"/>
        </w:rPr>
        <w:t xml:space="preserve"> область,</w:t>
      </w:r>
      <w:r w:rsidRPr="00066F82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местных </w:t>
      </w:r>
      <w:r w:rsidRPr="00066F82">
        <w:rPr>
          <w:sz w:val="28"/>
          <w:szCs w:val="28"/>
        </w:rPr>
        <w:t xml:space="preserve">телеканалах, </w:t>
      </w:r>
      <w:r>
        <w:rPr>
          <w:sz w:val="28"/>
          <w:szCs w:val="28"/>
        </w:rPr>
        <w:t>а также размещение информации в печатных СМИ.</w:t>
      </w:r>
    </w:p>
    <w:p w:rsidR="001837B3" w:rsidRDefault="00165401" w:rsidP="00D66C9B">
      <w:pPr>
        <w:pStyle w:val="Default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431DCB">
        <w:rPr>
          <w:b/>
          <w:sz w:val="28"/>
          <w:szCs w:val="28"/>
        </w:rPr>
        <w:t>Мероприятия разъяснительного характера</w:t>
      </w:r>
      <w:r>
        <w:rPr>
          <w:b/>
          <w:sz w:val="28"/>
          <w:szCs w:val="28"/>
        </w:rPr>
        <w:t xml:space="preserve">, </w:t>
      </w:r>
      <w:r w:rsidRPr="00165401">
        <w:rPr>
          <w:sz w:val="28"/>
          <w:szCs w:val="28"/>
        </w:rPr>
        <w:t>направленные на и</w:t>
      </w:r>
      <w:r w:rsidR="00D66C9B" w:rsidRPr="00165401">
        <w:rPr>
          <w:sz w:val="28"/>
          <w:szCs w:val="28"/>
        </w:rPr>
        <w:t xml:space="preserve">нформирование граждан </w:t>
      </w:r>
      <w:r w:rsidR="00D66C9B">
        <w:rPr>
          <w:sz w:val="28"/>
          <w:szCs w:val="28"/>
        </w:rPr>
        <w:t>о возможности получения услуг в электронной форме на портале в органах власти и органах местного самоуправления, оказывающих услуги в электронном виде, а также МФЦ</w:t>
      </w:r>
      <w:r>
        <w:rPr>
          <w:sz w:val="28"/>
          <w:szCs w:val="28"/>
        </w:rPr>
        <w:t xml:space="preserve"> </w:t>
      </w:r>
      <w:r w:rsidRPr="00160438">
        <w:rPr>
          <w:sz w:val="28"/>
          <w:szCs w:val="28"/>
        </w:rPr>
        <w:t>(выступления, обучающие уроки, мастер-классы).</w:t>
      </w:r>
    </w:p>
    <w:p w:rsidR="008B5581" w:rsidRDefault="008B5581" w:rsidP="008B5581">
      <w:pPr>
        <w:pStyle w:val="Default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431DCB">
        <w:rPr>
          <w:b/>
          <w:sz w:val="28"/>
          <w:szCs w:val="28"/>
        </w:rPr>
        <w:t>Деятельность по продвижению портала в социальных сетях</w:t>
      </w:r>
      <w:r w:rsidRPr="009D625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66F82">
        <w:rPr>
          <w:sz w:val="28"/>
          <w:szCs w:val="28"/>
        </w:rPr>
        <w:t>создание и поддержание публ</w:t>
      </w:r>
      <w:r>
        <w:rPr>
          <w:sz w:val="28"/>
          <w:szCs w:val="28"/>
        </w:rPr>
        <w:t>ичных страниц, обновление групп):</w:t>
      </w:r>
    </w:p>
    <w:p w:rsidR="008B5581" w:rsidRDefault="008B5581" w:rsidP="008B5581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создание публичных страниц портала (с </w:t>
      </w:r>
      <w:proofErr w:type="spellStart"/>
      <w:r w:rsidRPr="00066F82">
        <w:rPr>
          <w:sz w:val="28"/>
          <w:szCs w:val="28"/>
        </w:rPr>
        <w:t>геотаргетингом</w:t>
      </w:r>
      <w:proofErr w:type="spellEnd"/>
      <w:r w:rsidRPr="00066F82">
        <w:rPr>
          <w:sz w:val="28"/>
          <w:szCs w:val="28"/>
        </w:rPr>
        <w:t>) в социальных сетях (</w:t>
      </w:r>
      <w:proofErr w:type="spellStart"/>
      <w:r w:rsidRPr="00066F82">
        <w:rPr>
          <w:sz w:val="28"/>
          <w:szCs w:val="28"/>
        </w:rPr>
        <w:t>Вконтакте</w:t>
      </w:r>
      <w:proofErr w:type="spellEnd"/>
      <w:r w:rsidRPr="00066F82">
        <w:rPr>
          <w:sz w:val="28"/>
          <w:szCs w:val="28"/>
        </w:rPr>
        <w:t xml:space="preserve">, </w:t>
      </w:r>
      <w:proofErr w:type="spellStart"/>
      <w:r w:rsidRPr="00066F82">
        <w:rPr>
          <w:sz w:val="28"/>
          <w:szCs w:val="28"/>
        </w:rPr>
        <w:t>Facebook</w:t>
      </w:r>
      <w:proofErr w:type="spellEnd"/>
      <w:r w:rsidRPr="00066F82">
        <w:rPr>
          <w:sz w:val="28"/>
          <w:szCs w:val="28"/>
        </w:rPr>
        <w:t xml:space="preserve">), еженедельное пополнение; </w:t>
      </w:r>
    </w:p>
    <w:p w:rsidR="008B5581" w:rsidRDefault="008B5581" w:rsidP="008B5581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создание и ведение </w:t>
      </w:r>
      <w:proofErr w:type="spellStart"/>
      <w:r w:rsidRPr="00066F82">
        <w:rPr>
          <w:sz w:val="28"/>
          <w:szCs w:val="28"/>
        </w:rPr>
        <w:t>аккаунта</w:t>
      </w:r>
      <w:proofErr w:type="spellEnd"/>
      <w:r w:rsidRPr="00066F82">
        <w:rPr>
          <w:sz w:val="28"/>
          <w:szCs w:val="28"/>
        </w:rPr>
        <w:t xml:space="preserve"> в </w:t>
      </w:r>
      <w:proofErr w:type="spellStart"/>
      <w:r w:rsidRPr="00066F82">
        <w:rPr>
          <w:sz w:val="28"/>
          <w:szCs w:val="28"/>
        </w:rPr>
        <w:t>Twitter</w:t>
      </w:r>
      <w:proofErr w:type="spellEnd"/>
      <w:r w:rsidRPr="00066F82">
        <w:rPr>
          <w:sz w:val="28"/>
          <w:szCs w:val="28"/>
        </w:rPr>
        <w:t xml:space="preserve">, ежедневное пополнение; </w:t>
      </w:r>
    </w:p>
    <w:p w:rsidR="008B5581" w:rsidRDefault="008B5581" w:rsidP="008B5581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размещение в группах актуальной информации, а также привлекательной информации, связанной со смежными проблемами создание и размещение вирусных видеороликов; </w:t>
      </w:r>
    </w:p>
    <w:p w:rsidR="008B5581" w:rsidRDefault="008B5581" w:rsidP="008B5581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>− постоянная работа по продвижению групп в соц</w:t>
      </w:r>
      <w:r>
        <w:rPr>
          <w:sz w:val="28"/>
          <w:szCs w:val="28"/>
        </w:rPr>
        <w:t>иальных</w:t>
      </w:r>
      <w:r w:rsidRPr="00066F82">
        <w:rPr>
          <w:sz w:val="28"/>
          <w:szCs w:val="28"/>
        </w:rPr>
        <w:t xml:space="preserve"> сетях; </w:t>
      </w:r>
    </w:p>
    <w:p w:rsidR="008B5581" w:rsidRDefault="008B5581" w:rsidP="008B5581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>− создание обсуждений портала в соц</w:t>
      </w:r>
      <w:r>
        <w:rPr>
          <w:sz w:val="28"/>
          <w:szCs w:val="28"/>
        </w:rPr>
        <w:t>иальных сетях и на форумах.</w:t>
      </w:r>
    </w:p>
    <w:p w:rsidR="00D66C9B" w:rsidRDefault="00D66C9B" w:rsidP="00D66C9B">
      <w:pPr>
        <w:pStyle w:val="Default"/>
        <w:numPr>
          <w:ilvl w:val="0"/>
          <w:numId w:val="1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8B5581">
        <w:rPr>
          <w:b/>
          <w:sz w:val="28"/>
          <w:szCs w:val="28"/>
        </w:rPr>
        <w:t xml:space="preserve">Популяризации </w:t>
      </w:r>
      <w:proofErr w:type="spellStart"/>
      <w:r w:rsidRPr="008B5581">
        <w:rPr>
          <w:b/>
          <w:sz w:val="28"/>
          <w:szCs w:val="28"/>
        </w:rPr>
        <w:t>госуслуг</w:t>
      </w:r>
      <w:proofErr w:type="spellEnd"/>
      <w:r w:rsidRPr="008B5581">
        <w:rPr>
          <w:b/>
          <w:sz w:val="28"/>
          <w:szCs w:val="28"/>
        </w:rPr>
        <w:t xml:space="preserve"> в электронном виде в учебных заведениях</w:t>
      </w:r>
      <w:r>
        <w:rPr>
          <w:sz w:val="28"/>
          <w:szCs w:val="28"/>
        </w:rPr>
        <w:t xml:space="preserve"> (школах, училищах, лицеях, колледжей и т.д.): уроки, конкурсы рисунков, презентаций, видеороликов, деловые игры, социально-моделирующие игры, социальные проекты, социальные акции.</w:t>
      </w:r>
      <w:proofErr w:type="gramEnd"/>
      <w:r>
        <w:rPr>
          <w:sz w:val="28"/>
          <w:szCs w:val="28"/>
        </w:rPr>
        <w:t xml:space="preserve"> Эти мероприятия можно провести как на уроке, так и во внеурочное время, в рамках дополнительного образования.</w:t>
      </w:r>
    </w:p>
    <w:p w:rsidR="00E9720A" w:rsidRDefault="00D66C9B" w:rsidP="00E9720A">
      <w:pPr>
        <w:pStyle w:val="Default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66C9B">
        <w:rPr>
          <w:sz w:val="28"/>
          <w:szCs w:val="28"/>
        </w:rPr>
        <w:t>Уроки по этой тематике можно провести в рамках предметов обществознание, информатика и др., опираясь на то, что новые стандарты нацелены на формирование правовых, социальных, коммуникативных компетентностей.</w:t>
      </w:r>
    </w:p>
    <w:p w:rsidR="00D66C9B" w:rsidRDefault="00D66C9B" w:rsidP="00E9720A">
      <w:pPr>
        <w:pStyle w:val="Default"/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социально-моделирующих игр, акций можно рассматривать варианты житейских ситуаций для получения различных услуг, например, «Получи паспорт через портал государственных услуг» и др. При пользовании отдельными услугами необходима оплата услуг, ряд документов заверяется электронно-цифровой подписью гражданина. В социально-моделирующих играх можно рассмотреть правовые вопросы оплаты электронными деньгами, возможности популярных электронных кошельков, проблемы и перспективы использования электронно-цифровой подписи.</w:t>
      </w:r>
    </w:p>
    <w:p w:rsidR="00D66C9B" w:rsidRDefault="00D66C9B" w:rsidP="00E9720A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дения таких мероприятий у школьников будут сформированы коммуникативная, этическая, социальная, гражданская компетентности, будут заложены основы правовой культуры. Еще одним следствием проведения такого рода мероприятий будет привлечение внимания старшего поколения к возможностям сети Интернет в части оказания </w:t>
      </w:r>
      <w:proofErr w:type="spellStart"/>
      <w:r>
        <w:rPr>
          <w:sz w:val="28"/>
          <w:szCs w:val="28"/>
        </w:rPr>
        <w:t>госуслуг</w:t>
      </w:r>
      <w:proofErr w:type="spellEnd"/>
      <w:r>
        <w:rPr>
          <w:sz w:val="28"/>
          <w:szCs w:val="28"/>
        </w:rPr>
        <w:t xml:space="preserve"> в электронном виде.</w:t>
      </w:r>
    </w:p>
    <w:p w:rsidR="00D66C9B" w:rsidRDefault="00D66C9B" w:rsidP="00D66C9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9720A">
        <w:rPr>
          <w:sz w:val="28"/>
          <w:szCs w:val="28"/>
        </w:rPr>
        <w:t>качестве домашнего задания</w:t>
      </w:r>
      <w:r>
        <w:rPr>
          <w:sz w:val="28"/>
          <w:szCs w:val="28"/>
        </w:rPr>
        <w:t xml:space="preserve"> </w:t>
      </w:r>
      <w:r w:rsidR="00E9720A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</w:t>
      </w:r>
      <w:r w:rsidR="00E9720A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="00E9720A">
        <w:rPr>
          <w:sz w:val="28"/>
          <w:szCs w:val="28"/>
        </w:rPr>
        <w:t>ознакомить</w:t>
      </w:r>
      <w:r>
        <w:rPr>
          <w:sz w:val="28"/>
          <w:szCs w:val="28"/>
        </w:rPr>
        <w:t xml:space="preserve"> родителей, бабушек и дедуш</w:t>
      </w:r>
      <w:r w:rsidR="00E9720A">
        <w:rPr>
          <w:sz w:val="28"/>
          <w:szCs w:val="28"/>
        </w:rPr>
        <w:t xml:space="preserve">ек с возможностями получения </w:t>
      </w:r>
      <w:r>
        <w:rPr>
          <w:sz w:val="28"/>
          <w:szCs w:val="28"/>
        </w:rPr>
        <w:t xml:space="preserve">услуг в электронном виде </w:t>
      </w:r>
      <w:r w:rsidR="00E9720A">
        <w:rPr>
          <w:sz w:val="28"/>
          <w:szCs w:val="28"/>
        </w:rPr>
        <w:t xml:space="preserve">и зарегистрировать их </w:t>
      </w:r>
      <w:r>
        <w:rPr>
          <w:sz w:val="28"/>
          <w:szCs w:val="28"/>
        </w:rPr>
        <w:t>на портале. Актуально проведение совместных (родители, ученики, учителя) мероприятий этой тематики: родительские собрания, день открытых дверей, общая социальная акция, проведенная в компьютерном классе и пр.</w:t>
      </w:r>
    </w:p>
    <w:p w:rsidR="003C2483" w:rsidRDefault="003C2483" w:rsidP="00A70E26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9720A" w:rsidRPr="00065DAB" w:rsidRDefault="008B5581" w:rsidP="00A70E26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65DAB">
        <w:rPr>
          <w:b/>
          <w:sz w:val="28"/>
          <w:szCs w:val="28"/>
        </w:rPr>
        <w:t xml:space="preserve"> </w:t>
      </w:r>
      <w:r w:rsidR="00065DAB" w:rsidRPr="00745AEB">
        <w:rPr>
          <w:sz w:val="28"/>
          <w:szCs w:val="28"/>
        </w:rPr>
        <w:t>мероприяти</w:t>
      </w:r>
      <w:r w:rsidRPr="00745AEB">
        <w:rPr>
          <w:sz w:val="28"/>
          <w:szCs w:val="28"/>
        </w:rPr>
        <w:t>ям</w:t>
      </w:r>
      <w:r w:rsidR="00065DAB">
        <w:rPr>
          <w:b/>
          <w:sz w:val="28"/>
          <w:szCs w:val="28"/>
        </w:rPr>
        <w:t xml:space="preserve"> 2 блока </w:t>
      </w:r>
      <w:r>
        <w:rPr>
          <w:sz w:val="28"/>
          <w:szCs w:val="28"/>
        </w:rPr>
        <w:t>относятся:</w:t>
      </w:r>
    </w:p>
    <w:p w:rsidR="00584482" w:rsidRDefault="009D6253" w:rsidP="00A70E26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31DCB">
        <w:rPr>
          <w:b/>
          <w:sz w:val="28"/>
          <w:szCs w:val="28"/>
        </w:rPr>
        <w:t>1. </w:t>
      </w:r>
      <w:r w:rsidR="00661935" w:rsidRPr="00431DCB">
        <w:rPr>
          <w:b/>
          <w:sz w:val="28"/>
          <w:szCs w:val="28"/>
        </w:rPr>
        <w:t>Работа со СМИ.</w:t>
      </w:r>
      <w:r w:rsidR="00661935" w:rsidRPr="00661935">
        <w:rPr>
          <w:sz w:val="28"/>
          <w:szCs w:val="28"/>
        </w:rPr>
        <w:t xml:space="preserve"> Деятельность государственных структур по обеспечению публикаций в </w:t>
      </w:r>
      <w:r w:rsidR="008B5581">
        <w:rPr>
          <w:sz w:val="28"/>
          <w:szCs w:val="28"/>
        </w:rPr>
        <w:t>СМИ</w:t>
      </w:r>
      <w:r w:rsidR="00661935" w:rsidRPr="00661935">
        <w:rPr>
          <w:sz w:val="28"/>
          <w:szCs w:val="28"/>
        </w:rPr>
        <w:t xml:space="preserve"> (</w:t>
      </w:r>
      <w:r w:rsidRPr="00066F82">
        <w:rPr>
          <w:sz w:val="28"/>
          <w:szCs w:val="28"/>
        </w:rPr>
        <w:t>создание новостных поводов, рассылка пресс-релизов, проведение меро</w:t>
      </w:r>
      <w:r>
        <w:rPr>
          <w:sz w:val="28"/>
          <w:szCs w:val="28"/>
        </w:rPr>
        <w:t>приятий для СМИ):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>−</w:t>
      </w:r>
      <w:r>
        <w:rPr>
          <w:sz w:val="28"/>
          <w:szCs w:val="28"/>
        </w:rPr>
        <w:t> п</w:t>
      </w:r>
      <w:r w:rsidRPr="00066F82">
        <w:rPr>
          <w:sz w:val="28"/>
          <w:szCs w:val="28"/>
        </w:rPr>
        <w:t xml:space="preserve">остоянное насыщение информационного поля (рассылка пресс-релизов, новостных статей, статистических данных, информации о смежных сферах, освещение планов и проектов); 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проведение пресс-конференций, брифингов, ознакомительных мастер-классов с представителями СМИ; 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</w:t>
      </w:r>
      <w:proofErr w:type="gramStart"/>
      <w:r w:rsidRPr="00066F82">
        <w:rPr>
          <w:sz w:val="28"/>
          <w:szCs w:val="28"/>
        </w:rPr>
        <w:t>виртуальные</w:t>
      </w:r>
      <w:proofErr w:type="gramEnd"/>
      <w:r w:rsidRPr="00066F82">
        <w:rPr>
          <w:sz w:val="28"/>
          <w:szCs w:val="28"/>
        </w:rPr>
        <w:t xml:space="preserve"> пресс-туры по порталу; 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производство и размещение видеороликов на темы уже доступных электронных услуг и полезности портала; 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создание и размещение </w:t>
      </w:r>
      <w:proofErr w:type="spellStart"/>
      <w:r w:rsidRPr="00066F82">
        <w:rPr>
          <w:sz w:val="28"/>
          <w:szCs w:val="28"/>
        </w:rPr>
        <w:t>инфографики</w:t>
      </w:r>
      <w:proofErr w:type="spellEnd"/>
      <w:r w:rsidRPr="00066F82">
        <w:rPr>
          <w:sz w:val="28"/>
          <w:szCs w:val="28"/>
        </w:rPr>
        <w:t xml:space="preserve">, комиксов на тему «Электронное правительство»; 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конкурс среди представителей региональных СМИ (на лучшую аналитическую статью об электронном правительстве). </w:t>
      </w:r>
    </w:p>
    <w:p w:rsidR="00431DCB" w:rsidRDefault="00431DCB" w:rsidP="00431DC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31DCB">
        <w:rPr>
          <w:b/>
          <w:sz w:val="28"/>
          <w:szCs w:val="28"/>
        </w:rPr>
        <w:t>2. Социальная реклама</w:t>
      </w:r>
      <w:r w:rsidRPr="00160438">
        <w:rPr>
          <w:sz w:val="28"/>
          <w:szCs w:val="28"/>
        </w:rPr>
        <w:t xml:space="preserve"> (видеоматериалы и печатные носители). </w:t>
      </w:r>
    </w:p>
    <w:p w:rsidR="00431DCB" w:rsidRDefault="00431DCB" w:rsidP="00431DC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31DCB">
        <w:rPr>
          <w:b/>
          <w:sz w:val="28"/>
          <w:szCs w:val="28"/>
        </w:rPr>
        <w:t>3. Деятельность по продвижению портала в социальных сетях</w:t>
      </w:r>
      <w:r>
        <w:rPr>
          <w:sz w:val="28"/>
          <w:szCs w:val="28"/>
        </w:rPr>
        <w:t>:</w:t>
      </w:r>
    </w:p>
    <w:p w:rsidR="008B5581" w:rsidRDefault="00431DCB" w:rsidP="00431DC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конкурсы в социальных сетях (подсчет количества </w:t>
      </w:r>
      <w:proofErr w:type="spellStart"/>
      <w:r w:rsidRPr="00066F82">
        <w:rPr>
          <w:sz w:val="28"/>
          <w:szCs w:val="28"/>
        </w:rPr>
        <w:t>перепостов</w:t>
      </w:r>
      <w:proofErr w:type="spellEnd"/>
      <w:r w:rsidRPr="00066F82">
        <w:rPr>
          <w:sz w:val="28"/>
          <w:szCs w:val="28"/>
        </w:rPr>
        <w:t xml:space="preserve">, подарки); </w:t>
      </w:r>
    </w:p>
    <w:p w:rsidR="00431DCB" w:rsidRDefault="00431DCB" w:rsidP="00431DC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создание </w:t>
      </w:r>
      <w:proofErr w:type="gramStart"/>
      <w:r w:rsidRPr="00066F82">
        <w:rPr>
          <w:sz w:val="28"/>
          <w:szCs w:val="28"/>
        </w:rPr>
        <w:t>занимательных</w:t>
      </w:r>
      <w:proofErr w:type="gramEnd"/>
      <w:r w:rsidRPr="00066F82">
        <w:rPr>
          <w:sz w:val="28"/>
          <w:szCs w:val="28"/>
        </w:rPr>
        <w:t xml:space="preserve"> </w:t>
      </w:r>
      <w:proofErr w:type="spellStart"/>
      <w:r w:rsidRPr="00066F82">
        <w:rPr>
          <w:sz w:val="28"/>
          <w:szCs w:val="28"/>
        </w:rPr>
        <w:t>демотиваторов</w:t>
      </w:r>
      <w:proofErr w:type="spellEnd"/>
      <w:r w:rsidRPr="00066F82">
        <w:rPr>
          <w:sz w:val="28"/>
          <w:szCs w:val="28"/>
        </w:rPr>
        <w:t xml:space="preserve"> на тему электронного правительства; </w:t>
      </w:r>
    </w:p>
    <w:p w:rsidR="00431DCB" w:rsidRDefault="00431DCB" w:rsidP="00431DC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>−</w:t>
      </w:r>
      <w:r>
        <w:rPr>
          <w:sz w:val="28"/>
          <w:szCs w:val="28"/>
        </w:rPr>
        <w:t xml:space="preserve"> конкурс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лучший видео-</w:t>
      </w:r>
      <w:r w:rsidRPr="00066F82">
        <w:rPr>
          <w:sz w:val="28"/>
          <w:szCs w:val="28"/>
        </w:rPr>
        <w:t xml:space="preserve">ролик (в официальной группе). </w:t>
      </w:r>
    </w:p>
    <w:p w:rsidR="00431DCB" w:rsidRDefault="00165401" w:rsidP="00431DC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31DCB" w:rsidRPr="00431DCB">
        <w:rPr>
          <w:b/>
          <w:sz w:val="28"/>
          <w:szCs w:val="28"/>
        </w:rPr>
        <w:t>. Мероприятия, привлекающие внимание к проблеме популяризации портала</w:t>
      </w:r>
      <w:r w:rsidR="00431DCB" w:rsidRPr="00160438">
        <w:rPr>
          <w:sz w:val="28"/>
          <w:szCs w:val="28"/>
        </w:rPr>
        <w:t xml:space="preserve"> (конкурсы на разработку слогана, написания рекламной статьи, создания видео-презентации). </w:t>
      </w:r>
      <w:r w:rsidR="00431DCB">
        <w:rPr>
          <w:sz w:val="28"/>
          <w:szCs w:val="28"/>
        </w:rPr>
        <w:t xml:space="preserve">Например, </w:t>
      </w:r>
      <w:r w:rsidR="00431DCB" w:rsidRPr="00431DCB">
        <w:rPr>
          <w:sz w:val="28"/>
          <w:szCs w:val="28"/>
        </w:rPr>
        <w:t>конкурс «Мы − граждане информационного общества»</w:t>
      </w:r>
      <w:r w:rsidR="00431DCB">
        <w:rPr>
          <w:sz w:val="28"/>
          <w:szCs w:val="28"/>
        </w:rPr>
        <w:t xml:space="preserve"> с номинациями </w:t>
      </w:r>
      <w:r w:rsidR="00431DCB" w:rsidRPr="00431DCB">
        <w:rPr>
          <w:sz w:val="28"/>
          <w:szCs w:val="28"/>
        </w:rPr>
        <w:t xml:space="preserve">«Лучший путеводитель по электронным государственным и </w:t>
      </w:r>
      <w:r w:rsidR="00431DCB" w:rsidRPr="00431DCB">
        <w:rPr>
          <w:sz w:val="28"/>
          <w:szCs w:val="28"/>
        </w:rPr>
        <w:lastRenderedPageBreak/>
        <w:t xml:space="preserve">муниципальным услугам (сервисам) по «жизненным ситуациям» для населения </w:t>
      </w:r>
      <w:r w:rsidR="00431DCB">
        <w:rPr>
          <w:sz w:val="28"/>
          <w:szCs w:val="28"/>
        </w:rPr>
        <w:t xml:space="preserve">Ростовской </w:t>
      </w:r>
      <w:r w:rsidR="00431DCB" w:rsidRPr="00431DCB">
        <w:rPr>
          <w:sz w:val="28"/>
          <w:szCs w:val="28"/>
        </w:rPr>
        <w:t>области»</w:t>
      </w:r>
      <w:r w:rsidR="00431DCB">
        <w:rPr>
          <w:sz w:val="28"/>
          <w:szCs w:val="28"/>
        </w:rPr>
        <w:t>,</w:t>
      </w:r>
      <w:r w:rsidR="00431DCB" w:rsidRPr="00431DCB">
        <w:rPr>
          <w:sz w:val="28"/>
          <w:szCs w:val="28"/>
        </w:rPr>
        <w:t xml:space="preserve"> «Лучшая презентация/листовка о государственных и муниципальных  услугах, предоставляемых в электронной форме»; «Лучший видео/анимационный ролик о государственных и муниципальных услугах, предоставляемых в электронной форме».</w:t>
      </w:r>
    </w:p>
    <w:p w:rsidR="009D6253" w:rsidRDefault="00165401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9D6253" w:rsidRPr="00431DCB">
        <w:rPr>
          <w:b/>
          <w:sz w:val="28"/>
          <w:szCs w:val="28"/>
        </w:rPr>
        <w:t>. </w:t>
      </w:r>
      <w:r w:rsidR="00160438" w:rsidRPr="00431DCB">
        <w:rPr>
          <w:b/>
          <w:sz w:val="28"/>
          <w:szCs w:val="28"/>
        </w:rPr>
        <w:t>Мероприятия, направленные непосредственно на увеличение количества зарегистрированных пользователей в процессе проведения мероприятия</w:t>
      </w:r>
      <w:r w:rsidR="00160438" w:rsidRPr="00160438">
        <w:rPr>
          <w:sz w:val="28"/>
          <w:szCs w:val="28"/>
        </w:rPr>
        <w:t xml:space="preserve"> </w:t>
      </w:r>
      <w:r w:rsidR="009D6253">
        <w:rPr>
          <w:sz w:val="28"/>
          <w:szCs w:val="28"/>
        </w:rPr>
        <w:t>(</w:t>
      </w:r>
      <w:r w:rsidR="009D6253" w:rsidRPr="00066F82">
        <w:rPr>
          <w:sz w:val="28"/>
          <w:szCs w:val="28"/>
        </w:rPr>
        <w:t>лекции, конкурсы, акции, мастер-классы</w:t>
      </w:r>
      <w:r w:rsidR="009D6253">
        <w:rPr>
          <w:sz w:val="28"/>
          <w:szCs w:val="28"/>
        </w:rPr>
        <w:t>):</w:t>
      </w:r>
      <w:r w:rsidR="009D6253" w:rsidRPr="00066F82">
        <w:rPr>
          <w:sz w:val="28"/>
          <w:szCs w:val="28"/>
        </w:rPr>
        <w:t xml:space="preserve"> 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«Дни электронных услуг» (мастер-классы в университетах, </w:t>
      </w:r>
      <w:proofErr w:type="gramStart"/>
      <w:r w:rsidRPr="00066F82">
        <w:rPr>
          <w:sz w:val="28"/>
          <w:szCs w:val="28"/>
        </w:rPr>
        <w:t>бизнес-центрах</w:t>
      </w:r>
      <w:proofErr w:type="gramEnd"/>
      <w:r w:rsidRPr="00066F82">
        <w:rPr>
          <w:sz w:val="28"/>
          <w:szCs w:val="28"/>
        </w:rPr>
        <w:t xml:space="preserve">, районных администрациях, обучающие работе с порталом, подарки за регистрацию); 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акции по распространению полиграфической продукции об услугах портала; 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«Электронный урок», рассчитанный на аудиторию от 50 лет, обучение работе в интернете </w:t>
      </w:r>
      <w:r w:rsidR="00431DCB">
        <w:rPr>
          <w:sz w:val="28"/>
          <w:szCs w:val="28"/>
        </w:rPr>
        <w:t>с</w:t>
      </w:r>
      <w:r w:rsidRPr="00066F82">
        <w:rPr>
          <w:sz w:val="28"/>
          <w:szCs w:val="28"/>
        </w:rPr>
        <w:t xml:space="preserve"> регистраци</w:t>
      </w:r>
      <w:r w:rsidR="00431DCB">
        <w:rPr>
          <w:sz w:val="28"/>
          <w:szCs w:val="28"/>
        </w:rPr>
        <w:t>ей</w:t>
      </w:r>
      <w:r w:rsidRPr="00066F82">
        <w:rPr>
          <w:sz w:val="28"/>
          <w:szCs w:val="28"/>
        </w:rPr>
        <w:t xml:space="preserve"> на портале, обучение пользования; </w:t>
      </w:r>
    </w:p>
    <w:p w:rsidR="00431DCB" w:rsidRDefault="009D6253" w:rsidP="00431DC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>−</w:t>
      </w:r>
      <w:r w:rsidR="00431DCB">
        <w:rPr>
          <w:sz w:val="28"/>
          <w:szCs w:val="28"/>
        </w:rPr>
        <w:t> </w:t>
      </w:r>
      <w:r w:rsidRPr="00066F82">
        <w:rPr>
          <w:sz w:val="28"/>
          <w:szCs w:val="28"/>
        </w:rPr>
        <w:t xml:space="preserve">конкурс «Мисс и мистер виртуальность» (награждение районными администрациями людей, использовавших портал </w:t>
      </w:r>
      <w:proofErr w:type="spellStart"/>
      <w:r w:rsidRPr="00066F82">
        <w:rPr>
          <w:sz w:val="28"/>
          <w:szCs w:val="28"/>
        </w:rPr>
        <w:t>госуслуг</w:t>
      </w:r>
      <w:proofErr w:type="spellEnd"/>
      <w:r w:rsidRPr="00066F82">
        <w:rPr>
          <w:sz w:val="28"/>
          <w:szCs w:val="28"/>
        </w:rPr>
        <w:t xml:space="preserve"> более 10 раз в течение полугода); 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− конкурсы на популяризацию портала (лучший логотип, слоган, отзыв, статья); </w:t>
      </w:r>
    </w:p>
    <w:p w:rsidR="009D6253" w:rsidRDefault="009D6253" w:rsidP="009D6253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>−</w:t>
      </w:r>
      <w:r>
        <w:rPr>
          <w:sz w:val="28"/>
          <w:szCs w:val="28"/>
        </w:rPr>
        <w:t> </w:t>
      </w:r>
      <w:r w:rsidRPr="00066F82">
        <w:rPr>
          <w:sz w:val="28"/>
          <w:szCs w:val="28"/>
        </w:rPr>
        <w:t>образовательные акции для школьников старших классов (обучающие мастер-классы, акция «Электронная семья» - в целях стимулирования интереса семьи к электронным услугам).</w:t>
      </w:r>
    </w:p>
    <w:p w:rsidR="00165401" w:rsidRDefault="00165401" w:rsidP="00431DC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31DCB" w:rsidRDefault="00431DCB" w:rsidP="00431DCB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указанных мероприятий</w:t>
      </w:r>
      <w:r w:rsidRPr="00066F82">
        <w:rPr>
          <w:sz w:val="28"/>
          <w:szCs w:val="28"/>
        </w:rPr>
        <w:t xml:space="preserve"> могут варьироваться от нескольких </w:t>
      </w:r>
      <w:r>
        <w:rPr>
          <w:sz w:val="28"/>
          <w:szCs w:val="28"/>
        </w:rPr>
        <w:t>недель</w:t>
      </w:r>
      <w:r w:rsidRPr="00066F82">
        <w:rPr>
          <w:sz w:val="28"/>
          <w:szCs w:val="28"/>
        </w:rPr>
        <w:t xml:space="preserve"> до нескольких </w:t>
      </w:r>
      <w:r>
        <w:rPr>
          <w:sz w:val="28"/>
          <w:szCs w:val="28"/>
        </w:rPr>
        <w:t>месяцев</w:t>
      </w:r>
      <w:r w:rsidRPr="00066F82">
        <w:rPr>
          <w:sz w:val="28"/>
          <w:szCs w:val="28"/>
        </w:rPr>
        <w:t xml:space="preserve"> в зависимости от </w:t>
      </w:r>
      <w:r w:rsidR="00165401">
        <w:rPr>
          <w:sz w:val="28"/>
          <w:szCs w:val="28"/>
        </w:rPr>
        <w:t xml:space="preserve">необходимости </w:t>
      </w:r>
      <w:r w:rsidRPr="00066F82">
        <w:rPr>
          <w:sz w:val="28"/>
          <w:szCs w:val="28"/>
        </w:rPr>
        <w:t xml:space="preserve">финансирования, насыщенности программы действий и </w:t>
      </w:r>
      <w:r w:rsidR="00165401">
        <w:rPr>
          <w:sz w:val="28"/>
          <w:szCs w:val="28"/>
        </w:rPr>
        <w:t xml:space="preserve">планируемых </w:t>
      </w:r>
      <w:r w:rsidRPr="00066F82">
        <w:rPr>
          <w:sz w:val="28"/>
          <w:szCs w:val="28"/>
        </w:rPr>
        <w:t>меропр</w:t>
      </w:r>
      <w:r w:rsidR="00165401">
        <w:rPr>
          <w:sz w:val="28"/>
          <w:szCs w:val="28"/>
        </w:rPr>
        <w:t>иятий</w:t>
      </w:r>
      <w:r w:rsidRPr="00066F82">
        <w:rPr>
          <w:sz w:val="28"/>
          <w:szCs w:val="28"/>
        </w:rPr>
        <w:t xml:space="preserve">. </w:t>
      </w:r>
      <w:r w:rsidR="00B50164">
        <w:rPr>
          <w:sz w:val="28"/>
          <w:szCs w:val="28"/>
        </w:rPr>
        <w:t>При этом процесс популяризации</w:t>
      </w:r>
      <w:r w:rsidRPr="00066F82">
        <w:rPr>
          <w:sz w:val="28"/>
          <w:szCs w:val="28"/>
        </w:rPr>
        <w:t xml:space="preserve"> может модифицироваться. Работа со СМИ в контексте информационного взаимодействия (написания и рассылки пресс-релизов) и работа с социальными сетями может вестись постоянно, а специальные мероприятия для целевых групп общественности могут проводиться время от времени (1 раз в квартал).</w:t>
      </w:r>
    </w:p>
    <w:p w:rsidR="00066F82" w:rsidRDefault="00066F82" w:rsidP="001C3C3A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66F82" w:rsidRDefault="00066F82" w:rsidP="001C3C3A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66F82" w:rsidRDefault="00066F82" w:rsidP="00160438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66F82">
        <w:rPr>
          <w:sz w:val="28"/>
          <w:szCs w:val="28"/>
        </w:rPr>
        <w:t xml:space="preserve"> </w:t>
      </w:r>
    </w:p>
    <w:sectPr w:rsidR="00066F82" w:rsidSect="00F65549">
      <w:headerReference w:type="default" r:id="rId9"/>
      <w:pgSz w:w="12240" w:h="15840"/>
      <w:pgMar w:top="567" w:right="567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A13" w:rsidRDefault="00CE6A13" w:rsidP="0069389B">
      <w:pPr>
        <w:spacing w:after="0" w:line="240" w:lineRule="auto"/>
      </w:pPr>
      <w:r>
        <w:separator/>
      </w:r>
    </w:p>
  </w:endnote>
  <w:endnote w:type="continuationSeparator" w:id="0">
    <w:p w:rsidR="00CE6A13" w:rsidRDefault="00CE6A13" w:rsidP="0069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A13" w:rsidRDefault="00CE6A13" w:rsidP="0069389B">
      <w:pPr>
        <w:spacing w:after="0" w:line="240" w:lineRule="auto"/>
      </w:pPr>
      <w:r>
        <w:separator/>
      </w:r>
    </w:p>
  </w:footnote>
  <w:footnote w:type="continuationSeparator" w:id="0">
    <w:p w:rsidR="00CE6A13" w:rsidRDefault="00CE6A13" w:rsidP="00693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946502"/>
      <w:docPartObj>
        <w:docPartGallery w:val="Page Numbers (Top of Page)"/>
        <w:docPartUnique/>
      </w:docPartObj>
    </w:sdtPr>
    <w:sdtContent>
      <w:p w:rsidR="001C3C3A" w:rsidRDefault="00384BE6">
        <w:pPr>
          <w:pStyle w:val="a7"/>
          <w:jc w:val="center"/>
        </w:pPr>
        <w:r>
          <w:fldChar w:fldCharType="begin"/>
        </w:r>
        <w:r w:rsidR="001C3C3A">
          <w:instrText>PAGE   \* MERGEFORMAT</w:instrText>
        </w:r>
        <w:r>
          <w:fldChar w:fldCharType="separate"/>
        </w:r>
        <w:r w:rsidR="00A12858">
          <w:rPr>
            <w:noProof/>
          </w:rPr>
          <w:t>6</w:t>
        </w:r>
        <w:r>
          <w:fldChar w:fldCharType="end"/>
        </w:r>
      </w:p>
    </w:sdtContent>
  </w:sdt>
  <w:p w:rsidR="001C3C3A" w:rsidRDefault="001C3C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2184D"/>
    <w:multiLevelType w:val="hybridMultilevel"/>
    <w:tmpl w:val="CFF6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56086"/>
    <w:multiLevelType w:val="hybridMultilevel"/>
    <w:tmpl w:val="15AA70F8"/>
    <w:lvl w:ilvl="0" w:tplc="7BB2D3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70570C"/>
    <w:multiLevelType w:val="multilevel"/>
    <w:tmpl w:val="40A67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6DF3EF3"/>
    <w:multiLevelType w:val="hybridMultilevel"/>
    <w:tmpl w:val="764E029C"/>
    <w:lvl w:ilvl="0" w:tplc="3BBE55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01725"/>
    <w:multiLevelType w:val="multilevel"/>
    <w:tmpl w:val="42D43CF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EBB548E"/>
    <w:multiLevelType w:val="multilevel"/>
    <w:tmpl w:val="3026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6E51C3"/>
    <w:multiLevelType w:val="hybridMultilevel"/>
    <w:tmpl w:val="C0D88F2A"/>
    <w:lvl w:ilvl="0" w:tplc="3BBE5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D20A1"/>
    <w:multiLevelType w:val="hybridMultilevel"/>
    <w:tmpl w:val="79A8B576"/>
    <w:lvl w:ilvl="0" w:tplc="0F3E28B2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A60FD"/>
    <w:multiLevelType w:val="hybridMultilevel"/>
    <w:tmpl w:val="148CA6BE"/>
    <w:lvl w:ilvl="0" w:tplc="3BBE55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C7F0B01"/>
    <w:multiLevelType w:val="hybridMultilevel"/>
    <w:tmpl w:val="4AD8BFEE"/>
    <w:lvl w:ilvl="0" w:tplc="7E4A7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575EA5"/>
    <w:multiLevelType w:val="multilevel"/>
    <w:tmpl w:val="42D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31951E1"/>
    <w:multiLevelType w:val="multilevel"/>
    <w:tmpl w:val="42D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D8644AE"/>
    <w:multiLevelType w:val="multilevel"/>
    <w:tmpl w:val="42D4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E444F5D"/>
    <w:multiLevelType w:val="hybridMultilevel"/>
    <w:tmpl w:val="AA841F84"/>
    <w:lvl w:ilvl="0" w:tplc="89340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2BFE"/>
    <w:rsid w:val="0002252A"/>
    <w:rsid w:val="00023671"/>
    <w:rsid w:val="00025C86"/>
    <w:rsid w:val="00030964"/>
    <w:rsid w:val="00036E86"/>
    <w:rsid w:val="00055988"/>
    <w:rsid w:val="00065DAB"/>
    <w:rsid w:val="00066F82"/>
    <w:rsid w:val="00070696"/>
    <w:rsid w:val="000A2DAB"/>
    <w:rsid w:val="000A70F2"/>
    <w:rsid w:val="000A76C4"/>
    <w:rsid w:val="000C0757"/>
    <w:rsid w:val="000D21CF"/>
    <w:rsid w:val="000E593A"/>
    <w:rsid w:val="000F136B"/>
    <w:rsid w:val="000F67B9"/>
    <w:rsid w:val="001059C0"/>
    <w:rsid w:val="001116FB"/>
    <w:rsid w:val="0011221F"/>
    <w:rsid w:val="00123EB7"/>
    <w:rsid w:val="0013749A"/>
    <w:rsid w:val="00154A4F"/>
    <w:rsid w:val="00160438"/>
    <w:rsid w:val="00165401"/>
    <w:rsid w:val="001837B3"/>
    <w:rsid w:val="0018476B"/>
    <w:rsid w:val="00185FC2"/>
    <w:rsid w:val="00193EFD"/>
    <w:rsid w:val="00195251"/>
    <w:rsid w:val="001A6A88"/>
    <w:rsid w:val="001A77BD"/>
    <w:rsid w:val="001B2FB3"/>
    <w:rsid w:val="001B3343"/>
    <w:rsid w:val="001B3A2F"/>
    <w:rsid w:val="001C35C5"/>
    <w:rsid w:val="001C3C3A"/>
    <w:rsid w:val="001E7069"/>
    <w:rsid w:val="001F3637"/>
    <w:rsid w:val="001F4E21"/>
    <w:rsid w:val="00216A63"/>
    <w:rsid w:val="00232BFE"/>
    <w:rsid w:val="00240179"/>
    <w:rsid w:val="00244EDA"/>
    <w:rsid w:val="002660C0"/>
    <w:rsid w:val="002723FC"/>
    <w:rsid w:val="00275B7E"/>
    <w:rsid w:val="0028054A"/>
    <w:rsid w:val="00280978"/>
    <w:rsid w:val="00360426"/>
    <w:rsid w:val="00363746"/>
    <w:rsid w:val="00384BE6"/>
    <w:rsid w:val="00385197"/>
    <w:rsid w:val="003C2483"/>
    <w:rsid w:val="003D4D5A"/>
    <w:rsid w:val="003E4A87"/>
    <w:rsid w:val="00402138"/>
    <w:rsid w:val="00406539"/>
    <w:rsid w:val="00430B82"/>
    <w:rsid w:val="00431DCB"/>
    <w:rsid w:val="00446594"/>
    <w:rsid w:val="00472E47"/>
    <w:rsid w:val="004820B2"/>
    <w:rsid w:val="00484FA6"/>
    <w:rsid w:val="00492E29"/>
    <w:rsid w:val="004B0097"/>
    <w:rsid w:val="004C07AD"/>
    <w:rsid w:val="004C0D02"/>
    <w:rsid w:val="004C1B25"/>
    <w:rsid w:val="004C2198"/>
    <w:rsid w:val="004C58D3"/>
    <w:rsid w:val="004D23B2"/>
    <w:rsid w:val="004E2169"/>
    <w:rsid w:val="00501623"/>
    <w:rsid w:val="00516084"/>
    <w:rsid w:val="00522198"/>
    <w:rsid w:val="0053344D"/>
    <w:rsid w:val="00535864"/>
    <w:rsid w:val="00554918"/>
    <w:rsid w:val="00584482"/>
    <w:rsid w:val="00585508"/>
    <w:rsid w:val="005932B0"/>
    <w:rsid w:val="005946E0"/>
    <w:rsid w:val="005A39CB"/>
    <w:rsid w:val="005A7759"/>
    <w:rsid w:val="005B305E"/>
    <w:rsid w:val="005C7C61"/>
    <w:rsid w:val="005E2627"/>
    <w:rsid w:val="005E6A8F"/>
    <w:rsid w:val="0060260F"/>
    <w:rsid w:val="00634CAF"/>
    <w:rsid w:val="00640FCC"/>
    <w:rsid w:val="00650309"/>
    <w:rsid w:val="00654334"/>
    <w:rsid w:val="00657B56"/>
    <w:rsid w:val="00661935"/>
    <w:rsid w:val="00662947"/>
    <w:rsid w:val="00666A3C"/>
    <w:rsid w:val="00671B63"/>
    <w:rsid w:val="0067774B"/>
    <w:rsid w:val="0069389B"/>
    <w:rsid w:val="006B4A30"/>
    <w:rsid w:val="006C20EF"/>
    <w:rsid w:val="00706755"/>
    <w:rsid w:val="00724BF8"/>
    <w:rsid w:val="007255B9"/>
    <w:rsid w:val="00745AEB"/>
    <w:rsid w:val="00746A55"/>
    <w:rsid w:val="00753A7E"/>
    <w:rsid w:val="007834EE"/>
    <w:rsid w:val="00794EAA"/>
    <w:rsid w:val="007A0DC5"/>
    <w:rsid w:val="007A3642"/>
    <w:rsid w:val="007B3FD9"/>
    <w:rsid w:val="007B4E39"/>
    <w:rsid w:val="007E7DE2"/>
    <w:rsid w:val="0080364A"/>
    <w:rsid w:val="008047F0"/>
    <w:rsid w:val="00807AE5"/>
    <w:rsid w:val="00810063"/>
    <w:rsid w:val="00836A0C"/>
    <w:rsid w:val="00873251"/>
    <w:rsid w:val="00873D06"/>
    <w:rsid w:val="00885CAE"/>
    <w:rsid w:val="0089173B"/>
    <w:rsid w:val="00895B00"/>
    <w:rsid w:val="0089644A"/>
    <w:rsid w:val="008A5312"/>
    <w:rsid w:val="008A68C1"/>
    <w:rsid w:val="008B5581"/>
    <w:rsid w:val="008E17E7"/>
    <w:rsid w:val="009054E2"/>
    <w:rsid w:val="009147EA"/>
    <w:rsid w:val="00917B58"/>
    <w:rsid w:val="00934194"/>
    <w:rsid w:val="009550CA"/>
    <w:rsid w:val="00962409"/>
    <w:rsid w:val="00964E01"/>
    <w:rsid w:val="00977A23"/>
    <w:rsid w:val="009A6AD7"/>
    <w:rsid w:val="009D6253"/>
    <w:rsid w:val="009F358D"/>
    <w:rsid w:val="00A0368D"/>
    <w:rsid w:val="00A03C25"/>
    <w:rsid w:val="00A12142"/>
    <w:rsid w:val="00A12858"/>
    <w:rsid w:val="00A13043"/>
    <w:rsid w:val="00A27C6E"/>
    <w:rsid w:val="00A36196"/>
    <w:rsid w:val="00A43F49"/>
    <w:rsid w:val="00A447F4"/>
    <w:rsid w:val="00A60C12"/>
    <w:rsid w:val="00A630A7"/>
    <w:rsid w:val="00A65AC9"/>
    <w:rsid w:val="00A6795C"/>
    <w:rsid w:val="00A70E26"/>
    <w:rsid w:val="00A70E77"/>
    <w:rsid w:val="00A73FCB"/>
    <w:rsid w:val="00A80F33"/>
    <w:rsid w:val="00A903DC"/>
    <w:rsid w:val="00AB69BE"/>
    <w:rsid w:val="00AC4087"/>
    <w:rsid w:val="00AC48FF"/>
    <w:rsid w:val="00AC56EB"/>
    <w:rsid w:val="00AD3C9C"/>
    <w:rsid w:val="00AE214B"/>
    <w:rsid w:val="00AE681F"/>
    <w:rsid w:val="00B02353"/>
    <w:rsid w:val="00B10F55"/>
    <w:rsid w:val="00B23877"/>
    <w:rsid w:val="00B46EC9"/>
    <w:rsid w:val="00B50164"/>
    <w:rsid w:val="00B57935"/>
    <w:rsid w:val="00BA04BF"/>
    <w:rsid w:val="00BA0E16"/>
    <w:rsid w:val="00BB104A"/>
    <w:rsid w:val="00BC4089"/>
    <w:rsid w:val="00BC4686"/>
    <w:rsid w:val="00BC62E6"/>
    <w:rsid w:val="00BD6B74"/>
    <w:rsid w:val="00BD7C5C"/>
    <w:rsid w:val="00BE2E12"/>
    <w:rsid w:val="00BE68F1"/>
    <w:rsid w:val="00BF3802"/>
    <w:rsid w:val="00BF5B51"/>
    <w:rsid w:val="00C027C7"/>
    <w:rsid w:val="00C57CBD"/>
    <w:rsid w:val="00C61E75"/>
    <w:rsid w:val="00C67819"/>
    <w:rsid w:val="00CA1307"/>
    <w:rsid w:val="00CA4985"/>
    <w:rsid w:val="00CA642D"/>
    <w:rsid w:val="00CC66E4"/>
    <w:rsid w:val="00CE57ED"/>
    <w:rsid w:val="00CE6A13"/>
    <w:rsid w:val="00D00E3B"/>
    <w:rsid w:val="00D02C44"/>
    <w:rsid w:val="00D17691"/>
    <w:rsid w:val="00D21D3B"/>
    <w:rsid w:val="00D22642"/>
    <w:rsid w:val="00D31D9C"/>
    <w:rsid w:val="00D4194E"/>
    <w:rsid w:val="00D57321"/>
    <w:rsid w:val="00D66C9B"/>
    <w:rsid w:val="00D753C3"/>
    <w:rsid w:val="00D75A99"/>
    <w:rsid w:val="00D76724"/>
    <w:rsid w:val="00D80606"/>
    <w:rsid w:val="00DA1F9F"/>
    <w:rsid w:val="00DB5B14"/>
    <w:rsid w:val="00DB7DFC"/>
    <w:rsid w:val="00DD114E"/>
    <w:rsid w:val="00DD602F"/>
    <w:rsid w:val="00DF2290"/>
    <w:rsid w:val="00E02FB1"/>
    <w:rsid w:val="00E03756"/>
    <w:rsid w:val="00E21B35"/>
    <w:rsid w:val="00E36FB0"/>
    <w:rsid w:val="00E37B61"/>
    <w:rsid w:val="00E42FF7"/>
    <w:rsid w:val="00E525E6"/>
    <w:rsid w:val="00E657C8"/>
    <w:rsid w:val="00E77A6D"/>
    <w:rsid w:val="00E81515"/>
    <w:rsid w:val="00E82E1C"/>
    <w:rsid w:val="00E82E57"/>
    <w:rsid w:val="00E86C07"/>
    <w:rsid w:val="00E87E4E"/>
    <w:rsid w:val="00E9720A"/>
    <w:rsid w:val="00EC2E8E"/>
    <w:rsid w:val="00EC58E3"/>
    <w:rsid w:val="00ED2DEF"/>
    <w:rsid w:val="00F03896"/>
    <w:rsid w:val="00F061BA"/>
    <w:rsid w:val="00F06E62"/>
    <w:rsid w:val="00F13203"/>
    <w:rsid w:val="00F364BD"/>
    <w:rsid w:val="00F440D7"/>
    <w:rsid w:val="00F60293"/>
    <w:rsid w:val="00F60F36"/>
    <w:rsid w:val="00F61EC4"/>
    <w:rsid w:val="00F65549"/>
    <w:rsid w:val="00F72A56"/>
    <w:rsid w:val="00F77982"/>
    <w:rsid w:val="00F9402A"/>
    <w:rsid w:val="00F97E17"/>
    <w:rsid w:val="00FB2CA7"/>
    <w:rsid w:val="00FC0DF0"/>
    <w:rsid w:val="00FC65D9"/>
    <w:rsid w:val="00FF2636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BE6"/>
  </w:style>
  <w:style w:type="paragraph" w:styleId="1">
    <w:name w:val="heading 1"/>
    <w:basedOn w:val="a"/>
    <w:next w:val="a"/>
    <w:link w:val="10"/>
    <w:uiPriority w:val="9"/>
    <w:qFormat/>
    <w:rsid w:val="00C57C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B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68D"/>
    <w:pPr>
      <w:ind w:left="720"/>
      <w:contextualSpacing/>
    </w:pPr>
  </w:style>
  <w:style w:type="table" w:styleId="a4">
    <w:name w:val="Table Grid"/>
    <w:basedOn w:val="a1"/>
    <w:uiPriority w:val="59"/>
    <w:rsid w:val="0095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D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89B"/>
  </w:style>
  <w:style w:type="paragraph" w:styleId="a9">
    <w:name w:val="footer"/>
    <w:basedOn w:val="a"/>
    <w:link w:val="aa"/>
    <w:uiPriority w:val="99"/>
    <w:unhideWhenUsed/>
    <w:rsid w:val="0069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389B"/>
  </w:style>
  <w:style w:type="paragraph" w:styleId="ab">
    <w:name w:val="footnote text"/>
    <w:basedOn w:val="a"/>
    <w:link w:val="ac"/>
    <w:uiPriority w:val="99"/>
    <w:semiHidden/>
    <w:unhideWhenUsed/>
    <w:rsid w:val="00657B5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7B5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7B56"/>
    <w:rPr>
      <w:vertAlign w:val="superscript"/>
    </w:rPr>
  </w:style>
  <w:style w:type="character" w:styleId="ae">
    <w:name w:val="Hyperlink"/>
    <w:basedOn w:val="a0"/>
    <w:uiPriority w:val="99"/>
    <w:unhideWhenUsed/>
    <w:rsid w:val="004465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7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7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70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C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B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68D"/>
    <w:pPr>
      <w:ind w:left="720"/>
      <w:contextualSpacing/>
    </w:pPr>
  </w:style>
  <w:style w:type="table" w:styleId="a4">
    <w:name w:val="Table Grid"/>
    <w:basedOn w:val="a1"/>
    <w:uiPriority w:val="59"/>
    <w:rsid w:val="00955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D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89B"/>
  </w:style>
  <w:style w:type="paragraph" w:styleId="a9">
    <w:name w:val="footer"/>
    <w:basedOn w:val="a"/>
    <w:link w:val="aa"/>
    <w:uiPriority w:val="99"/>
    <w:unhideWhenUsed/>
    <w:rsid w:val="0069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389B"/>
  </w:style>
  <w:style w:type="paragraph" w:styleId="ab">
    <w:name w:val="footnote text"/>
    <w:basedOn w:val="a"/>
    <w:link w:val="ac"/>
    <w:uiPriority w:val="99"/>
    <w:semiHidden/>
    <w:unhideWhenUsed/>
    <w:rsid w:val="00657B5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7B5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7B56"/>
    <w:rPr>
      <w:vertAlign w:val="superscript"/>
    </w:rPr>
  </w:style>
  <w:style w:type="character" w:styleId="ae">
    <w:name w:val="Hyperlink"/>
    <w:basedOn w:val="a0"/>
    <w:uiPriority w:val="99"/>
    <w:unhideWhenUsed/>
    <w:rsid w:val="0044659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7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7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70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2CE0-477F-4567-8D5C-5B01045F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SYS</cp:lastModifiedBy>
  <cp:revision>2</cp:revision>
  <cp:lastPrinted>2015-04-23T08:30:00Z</cp:lastPrinted>
  <dcterms:created xsi:type="dcterms:W3CDTF">2017-02-14T10:39:00Z</dcterms:created>
  <dcterms:modified xsi:type="dcterms:W3CDTF">2017-02-14T10:39:00Z</dcterms:modified>
</cp:coreProperties>
</file>